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523983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tember </w:t>
      </w:r>
      <w:r w:rsidR="008E3880">
        <w:rPr>
          <w:rFonts w:ascii="Arial" w:hAnsi="Arial" w:cs="Arial"/>
          <w:sz w:val="22"/>
          <w:szCs w:val="22"/>
        </w:rPr>
        <w:t>23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013D8A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tember </w:t>
      </w:r>
      <w:r w:rsidR="008E3880">
        <w:rPr>
          <w:rFonts w:ascii="Arial" w:hAnsi="Arial" w:cs="Arial"/>
          <w:sz w:val="22"/>
          <w:szCs w:val="22"/>
        </w:rPr>
        <w:t>16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8E6CEA" w:rsidRP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3E6849" w:rsidRDefault="003E6849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x acquired and sold property</w:t>
      </w:r>
    </w:p>
    <w:p w:rsidR="00962837" w:rsidRDefault="00962837" w:rsidP="00962837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itclaim deed for Map 20 Lot 84</w:t>
      </w:r>
    </w:p>
    <w:p w:rsidR="00962837" w:rsidRDefault="00962837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62837">
        <w:rPr>
          <w:rFonts w:ascii="Arial" w:hAnsi="Arial" w:cs="Arial"/>
          <w:sz w:val="22"/>
          <w:szCs w:val="22"/>
        </w:rPr>
        <w:t>Liberty Craft Brewing noise complaint</w:t>
      </w:r>
      <w:r>
        <w:rPr>
          <w:rFonts w:ascii="Arial" w:hAnsi="Arial" w:cs="Arial"/>
          <w:sz w:val="22"/>
          <w:szCs w:val="22"/>
        </w:rPr>
        <w:t xml:space="preserve"> resolution</w:t>
      </w:r>
    </w:p>
    <w:p w:rsidR="00E75F62" w:rsidRDefault="00E75F62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ED</w:t>
      </w:r>
      <w:proofErr w:type="spellEnd"/>
      <w:r>
        <w:rPr>
          <w:rFonts w:ascii="Arial" w:hAnsi="Arial" w:cs="Arial"/>
          <w:sz w:val="22"/>
          <w:szCs w:val="22"/>
        </w:rPr>
        <w:t xml:space="preserve"> purchase opportunity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7228CD" w:rsidRDefault="007228CD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e St. George dam</w:t>
      </w:r>
    </w:p>
    <w:p w:rsidR="00C84178" w:rsidRDefault="008E3880" w:rsidP="007228CD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reminder</w:t>
      </w:r>
    </w:p>
    <w:p w:rsidR="0047310A" w:rsidRDefault="0047310A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stead clarification letters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1E3746" w:rsidRDefault="001E3746" w:rsidP="001E3746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t management Representation letter</w:t>
      </w:r>
    </w:p>
    <w:p w:rsidR="001E3746" w:rsidRDefault="001E3746" w:rsidP="001E3746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cy Liquor Store licensure application hearing for Circle K, October 10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746" w:rsidRDefault="001E3746" w:rsidP="004E0EDF">
      <w:r>
        <w:separator/>
      </w:r>
    </w:p>
  </w:endnote>
  <w:endnote w:type="continuationSeparator" w:id="0">
    <w:p w:rsidR="001E3746" w:rsidRDefault="001E3746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46" w:rsidRDefault="001E37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46" w:rsidRDefault="001E37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46" w:rsidRDefault="001E37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746" w:rsidRDefault="001E3746" w:rsidP="004E0EDF">
      <w:r>
        <w:separator/>
      </w:r>
    </w:p>
  </w:footnote>
  <w:footnote w:type="continuationSeparator" w:id="0">
    <w:p w:rsidR="001E3746" w:rsidRDefault="001E3746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46" w:rsidRDefault="001E37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46" w:rsidRPr="001F2D2F" w:rsidRDefault="001E3746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4819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1E3746" w:rsidRDefault="001E3746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F2D2F">
      <w:rPr>
        <w:rFonts w:ascii="Arial" w:hAnsi="Arial" w:cs="Arial"/>
        <w:b/>
        <w:sz w:val="52"/>
        <w:szCs w:val="52"/>
      </w:rPr>
      <w:t>TOWN OF LIBERTY</w:t>
    </w:r>
  </w:p>
  <w:p w:rsidR="001E3746" w:rsidRPr="001F2D2F" w:rsidRDefault="001E3746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1E3746" w:rsidRPr="001F2D2F" w:rsidRDefault="001E374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1E3746" w:rsidRPr="001F2D2F" w:rsidRDefault="001E374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1E3746" w:rsidRPr="001F2D2F" w:rsidRDefault="001E374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>
      <w:rPr>
        <w:rFonts w:ascii="Arial" w:hAnsi="Arial" w:cs="Arial"/>
        <w:sz w:val="16"/>
        <w:szCs w:val="16"/>
      </w:rPr>
      <w:t>SELECTBOARD</w:t>
    </w:r>
    <w:r w:rsidRPr="001F2D2F">
      <w:rPr>
        <w:rFonts w:ascii="Arial" w:hAnsi="Arial" w:cs="Arial"/>
        <w:sz w:val="16"/>
        <w:szCs w:val="16"/>
      </w:rPr>
      <w:t>/ASSESSORS</w:t>
    </w:r>
  </w:p>
  <w:p w:rsidR="001E3746" w:rsidRDefault="001E3746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1E3746" w:rsidRPr="001F2D2F" w:rsidRDefault="001E3746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1E3746" w:rsidRPr="001F2D2F" w:rsidRDefault="001E3746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1E3746" w:rsidRPr="001F2D2F" w:rsidRDefault="001E3746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46" w:rsidRDefault="001E37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4CB"/>
    <w:rsid w:val="001710E4"/>
    <w:rsid w:val="0017178E"/>
    <w:rsid w:val="00171DCC"/>
    <w:rsid w:val="0017249F"/>
    <w:rsid w:val="00172740"/>
    <w:rsid w:val="00172A46"/>
    <w:rsid w:val="00173FF9"/>
    <w:rsid w:val="00177008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3746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473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310A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0F14"/>
    <w:rsid w:val="00721199"/>
    <w:rsid w:val="007211E4"/>
    <w:rsid w:val="007228CD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837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376D7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0580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58C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5F62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4943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19D09-8F59-4454-A20C-06931CC6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8</cp:revision>
  <cp:lastPrinted>2019-09-23T18:16:00Z</cp:lastPrinted>
  <dcterms:created xsi:type="dcterms:W3CDTF">2019-09-10T15:47:00Z</dcterms:created>
  <dcterms:modified xsi:type="dcterms:W3CDTF">2019-09-24T00:18:00Z</dcterms:modified>
</cp:coreProperties>
</file>